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0B471B" w:rsidRDefault="001E45BE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рхитектура информационных систем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D20100" w:rsidP="00245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 w:rsidR="00B3403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FD4DC0" w:rsidRPr="00DE6DFC" w:rsidRDefault="00B34038" w:rsidP="00245D83">
            <w:pPr>
              <w:rPr>
                <w:sz w:val="24"/>
                <w:szCs w:val="24"/>
              </w:rPr>
            </w:pPr>
            <w:r w:rsidRPr="00DE6DFC">
              <w:rPr>
                <w:bCs/>
                <w:sz w:val="24"/>
                <w:szCs w:val="24"/>
                <w:lang w:eastAsia="en-US"/>
              </w:rPr>
              <w:t>Информационные системы и технологии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B442D6" w:rsidRDefault="00B34038" w:rsidP="00245D83">
            <w:pPr>
              <w:rPr>
                <w:sz w:val="24"/>
                <w:szCs w:val="24"/>
              </w:rPr>
            </w:pPr>
            <w:r w:rsidRPr="00B442D6">
              <w:rPr>
                <w:bCs/>
                <w:sz w:val="24"/>
                <w:szCs w:val="24"/>
                <w:lang w:eastAsia="en-US"/>
              </w:rPr>
              <w:t>Информационные системы и технологии в индустрии моды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Pr="00FD4DC0">
        <w:rPr>
          <w:rFonts w:eastAsia="Times New Roman"/>
          <w:sz w:val="24"/>
          <w:szCs w:val="24"/>
        </w:rPr>
        <w:t>«</w:t>
      </w:r>
      <w:r w:rsidR="001E45BE" w:rsidRPr="001E45BE">
        <w:rPr>
          <w:sz w:val="24"/>
          <w:szCs w:val="24"/>
        </w:rPr>
        <w:t>Архитектура информационных систем</w:t>
      </w:r>
      <w:r w:rsidR="00A60243" w:rsidRPr="00AD0C81">
        <w:rPr>
          <w:rFonts w:eastAsia="Times New Roman"/>
          <w:sz w:val="24"/>
          <w:szCs w:val="24"/>
        </w:rPr>
        <w:t>»</w:t>
      </w:r>
      <w:r w:rsidR="00A60243" w:rsidRPr="00AD0C81">
        <w:rPr>
          <w:sz w:val="24"/>
          <w:szCs w:val="24"/>
        </w:rPr>
        <w:t xml:space="preserve"> изучается в </w:t>
      </w:r>
      <w:r w:rsidR="00A60243">
        <w:rPr>
          <w:sz w:val="24"/>
          <w:szCs w:val="24"/>
        </w:rPr>
        <w:t>восьмом</w:t>
      </w:r>
      <w:r w:rsidR="00A60243" w:rsidRPr="00AD0C81">
        <w:rPr>
          <w:sz w:val="24"/>
          <w:szCs w:val="24"/>
        </w:rPr>
        <w:t xml:space="preserve"> семестр</w:t>
      </w:r>
      <w:r w:rsidR="00A60243">
        <w:rPr>
          <w:sz w:val="24"/>
          <w:szCs w:val="24"/>
        </w:rPr>
        <w:t>е</w:t>
      </w:r>
      <w:r w:rsidR="001D21A6" w:rsidRPr="00AD0C81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>не предусмотрен</w:t>
      </w:r>
      <w:r w:rsidR="00FD4DC0" w:rsidRPr="00FD4DC0">
        <w:rPr>
          <w:sz w:val="24"/>
          <w:szCs w:val="24"/>
        </w:rPr>
        <w:t>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FD4DC0">
        <w:t>ы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1E45BE" w:rsidP="00245D8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FD4DC0" w:rsidRPr="00AD0C81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- </w:t>
            </w:r>
            <w:r w:rsidR="00D17F4F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A60243" w:rsidRPr="00AD0C81" w:rsidRDefault="00A60243" w:rsidP="00A602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Pr="00AD0C81">
        <w:rPr>
          <w:rFonts w:eastAsia="Times New Roman"/>
          <w:sz w:val="24"/>
          <w:szCs w:val="24"/>
        </w:rPr>
        <w:t>«</w:t>
      </w:r>
      <w:r w:rsidR="001E45BE" w:rsidRPr="001E45BE">
        <w:rPr>
          <w:sz w:val="24"/>
          <w:szCs w:val="24"/>
        </w:rPr>
        <w:t>Архитектура информационных систем</w:t>
      </w:r>
      <w:r w:rsidRPr="00AD0C81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</w:t>
      </w:r>
      <w:r w:rsidRPr="00347AC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обязательной </w:t>
      </w:r>
      <w:r w:rsidRPr="00347ACF">
        <w:rPr>
          <w:sz w:val="24"/>
          <w:szCs w:val="24"/>
        </w:rPr>
        <w:t>части</w:t>
      </w:r>
      <w:r w:rsidRPr="00AD0C81">
        <w:rPr>
          <w:sz w:val="24"/>
          <w:szCs w:val="24"/>
        </w:rPr>
        <w:t>.</w:t>
      </w:r>
    </w:p>
    <w:p w:rsidR="00A60243" w:rsidRPr="007B449A" w:rsidRDefault="00A60243" w:rsidP="00A60243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A60243" w:rsidRPr="00D63B3D" w:rsidRDefault="00A60243" w:rsidP="00A6024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A60243" w:rsidRDefault="00A60243" w:rsidP="00A6024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Информатика</w:t>
      </w:r>
      <w:r>
        <w:rPr>
          <w:sz w:val="24"/>
          <w:szCs w:val="24"/>
        </w:rPr>
        <w:t>;</w:t>
      </w:r>
    </w:p>
    <w:p w:rsidR="00A60243" w:rsidRDefault="00A60243" w:rsidP="00A6024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я программирования;</w:t>
      </w:r>
    </w:p>
    <w:p w:rsidR="00A60243" w:rsidRPr="00FF6F78" w:rsidRDefault="00A60243" w:rsidP="00A6024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76413">
        <w:rPr>
          <w:sz w:val="24"/>
          <w:szCs w:val="24"/>
        </w:rPr>
        <w:t>Компьютерное проектирование</w:t>
      </w:r>
      <w:r>
        <w:rPr>
          <w:sz w:val="24"/>
          <w:szCs w:val="24"/>
          <w:lang w:val="en-US"/>
        </w:rPr>
        <w:t>;</w:t>
      </w:r>
    </w:p>
    <w:p w:rsidR="00A60243" w:rsidRDefault="00A60243" w:rsidP="00A6024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и обработки информации;</w:t>
      </w:r>
    </w:p>
    <w:p w:rsidR="001E45BE" w:rsidRDefault="001E45BE" w:rsidP="00A6024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. Ознакомительная практика.</w:t>
      </w:r>
    </w:p>
    <w:p w:rsidR="001E45BE" w:rsidRDefault="001E45BE" w:rsidP="00A6024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. Эксплуатационная практика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A60243" w:rsidRPr="00A76413" w:rsidRDefault="00A60243" w:rsidP="00A602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ями изучения дисциплины «</w:t>
      </w:r>
      <w:r w:rsidR="001E45BE" w:rsidRPr="001E45BE">
        <w:rPr>
          <w:sz w:val="24"/>
          <w:szCs w:val="24"/>
        </w:rPr>
        <w:t>Архитектура информационных систем</w:t>
      </w:r>
      <w:r w:rsidRPr="00A76413"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A60243" w:rsidRPr="00DF1538" w:rsidRDefault="00A60243" w:rsidP="00A60243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способов</w:t>
      </w:r>
      <w:r w:rsidRPr="00DF1538">
        <w:rPr>
          <w:rFonts w:eastAsia="Times New Roman"/>
          <w:sz w:val="24"/>
          <w:szCs w:val="24"/>
        </w:rPr>
        <w:t xml:space="preserve"> представления и структурирования информации о явлениях и процессах в окружающем мире</w:t>
      </w:r>
      <w:r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Pr="00DF1538">
        <w:rPr>
          <w:rFonts w:eastAsia="Times New Roman"/>
          <w:sz w:val="24"/>
          <w:szCs w:val="24"/>
        </w:rPr>
        <w:t xml:space="preserve">; </w:t>
      </w:r>
    </w:p>
    <w:p w:rsidR="00A60243" w:rsidRPr="00DF1538" w:rsidRDefault="00A60243" w:rsidP="00A60243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</w:t>
      </w:r>
      <w:r>
        <w:rPr>
          <w:sz w:val="24"/>
          <w:szCs w:val="24"/>
        </w:rPr>
        <w:t xml:space="preserve"> систем</w:t>
      </w:r>
      <w:r w:rsidRPr="00DF1538">
        <w:rPr>
          <w:sz w:val="24"/>
          <w:szCs w:val="24"/>
        </w:rPr>
        <w:t xml:space="preserve"> и </w:t>
      </w:r>
      <w:r>
        <w:rPr>
          <w:sz w:val="24"/>
          <w:szCs w:val="24"/>
        </w:rPr>
        <w:t>инфо</w:t>
      </w:r>
      <w:r w:rsidRPr="00DF1538">
        <w:rPr>
          <w:sz w:val="24"/>
          <w:szCs w:val="24"/>
        </w:rPr>
        <w:t xml:space="preserve">коммуникационных технологий в </w:t>
      </w:r>
      <w:r>
        <w:rPr>
          <w:sz w:val="24"/>
          <w:szCs w:val="24"/>
        </w:rPr>
        <w:t>индустрии моды;</w:t>
      </w:r>
    </w:p>
    <w:p w:rsidR="00A60243" w:rsidRPr="00DF1538" w:rsidRDefault="00A60243" w:rsidP="00A60243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и основных этапов разработки и создания современных программных продуктов;</w:t>
      </w:r>
      <w:r>
        <w:rPr>
          <w:sz w:val="24"/>
          <w:szCs w:val="24"/>
        </w:rPr>
        <w:t xml:space="preserve"> </w:t>
      </w:r>
    </w:p>
    <w:p w:rsidR="00A60243" w:rsidRPr="00DF1538" w:rsidRDefault="00A60243" w:rsidP="00A60243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CF3F8B">
        <w:rPr>
          <w:szCs w:val="24"/>
        </w:rPr>
        <w:t>освоение подходов к построению рациональных диалоговых интерфейсов, ориентированных на пользователя</w:t>
      </w:r>
      <w:r w:rsidRPr="00DF1538">
        <w:rPr>
          <w:szCs w:val="24"/>
        </w:rPr>
        <w:t xml:space="preserve">; </w:t>
      </w:r>
    </w:p>
    <w:p w:rsidR="00A60243" w:rsidRPr="00DF1538" w:rsidRDefault="00A60243" w:rsidP="00A60243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изучение базовых правил и принципов современного </w:t>
      </w:r>
      <w:r>
        <w:rPr>
          <w:szCs w:val="24"/>
        </w:rPr>
        <w:t xml:space="preserve">системного, </w:t>
      </w:r>
      <w:r w:rsidRPr="00DF1538">
        <w:rPr>
          <w:szCs w:val="24"/>
        </w:rPr>
        <w:t xml:space="preserve">объектно-ориентированного </w:t>
      </w:r>
      <w:r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;</w:t>
      </w:r>
    </w:p>
    <w:p w:rsidR="00A60243" w:rsidRPr="00DF1538" w:rsidRDefault="00A60243" w:rsidP="00A60243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D20100" w:rsidRPr="00A76413" w:rsidRDefault="00A60243" w:rsidP="00A602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lastRenderedPageBreak/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60243" w:rsidRPr="00F31E81" w:rsidTr="004D1408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60243" w:rsidRPr="002E16C0" w:rsidRDefault="00A60243" w:rsidP="004D140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60243" w:rsidRPr="002E16C0" w:rsidRDefault="00A60243" w:rsidP="004D14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A60243" w:rsidRPr="002E16C0" w:rsidRDefault="00A60243" w:rsidP="004D14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60243" w:rsidRDefault="00A60243" w:rsidP="004D14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A60243" w:rsidRPr="002E16C0" w:rsidRDefault="00A60243" w:rsidP="004D14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E45BE" w:rsidRPr="00F31E81" w:rsidTr="004D1408">
        <w:trPr>
          <w:trHeight w:val="200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E45BE" w:rsidRPr="003954C2" w:rsidRDefault="001E45BE" w:rsidP="001E45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:rsidR="001E45BE" w:rsidRPr="003954C2" w:rsidRDefault="001E45BE" w:rsidP="001E45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B5615">
              <w:rPr>
                <w:sz w:val="22"/>
                <w:szCs w:val="22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5BE" w:rsidRPr="002B5615" w:rsidRDefault="001E45BE" w:rsidP="001E45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5.1</w:t>
            </w:r>
          </w:p>
          <w:p w:rsidR="001E45BE" w:rsidRPr="002B5615" w:rsidRDefault="001E45BE" w:rsidP="001E45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Знание основ системного администрирования и администрирования баз данных, архитектуры, устройства и функционирования вычислительных систем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45BE" w:rsidRPr="003954C2" w:rsidRDefault="001E45BE" w:rsidP="001E45BE">
            <w:pPr>
              <w:jc w:val="both"/>
            </w:pPr>
            <w:r>
              <w:t xml:space="preserve">- </w:t>
            </w:r>
            <w:r w:rsidRPr="003954C2">
              <w:t>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 информации;</w:t>
            </w:r>
          </w:p>
          <w:p w:rsidR="001E45BE" w:rsidRDefault="001E45BE" w:rsidP="001E45BE">
            <w:pPr>
              <w:jc w:val="both"/>
            </w:pPr>
            <w:r w:rsidRPr="003954C2">
              <w:t xml:space="preserve">- Использует </w:t>
            </w:r>
            <w:r>
              <w:t>о</w:t>
            </w:r>
            <w:r w:rsidRPr="006C0404">
              <w:t>снов</w:t>
            </w:r>
            <w:r>
              <w:t>ы</w:t>
            </w:r>
            <w:r w:rsidRPr="006C0404">
              <w:t xml:space="preserve"> системного администрирования и администрирования баз данных, архитектуры, устройства и функционирования вычислительных систем</w:t>
            </w:r>
            <w:r>
              <w:t>;</w:t>
            </w:r>
          </w:p>
          <w:p w:rsidR="001E45BE" w:rsidRPr="003954C2" w:rsidRDefault="001E45BE" w:rsidP="001E45BE">
            <w:pPr>
              <w:jc w:val="both"/>
            </w:pPr>
            <w:r w:rsidRPr="006C0404">
              <w:t xml:space="preserve"> </w:t>
            </w:r>
            <w:r w:rsidRPr="003954C2">
              <w:t xml:space="preserve">- </w:t>
            </w:r>
            <w:r>
              <w:t xml:space="preserve">Может </w:t>
            </w:r>
            <w:r w:rsidRPr="006C0404">
              <w:t>инсталлировать программное и аппаратное обеспечение для информационных и автоматизированных систем</w:t>
            </w:r>
            <w:r w:rsidRPr="003954C2">
              <w:t>;</w:t>
            </w:r>
          </w:p>
          <w:p w:rsidR="001E45BE" w:rsidRPr="003954C2" w:rsidRDefault="001E45BE" w:rsidP="001E45B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3954C2">
              <w:t xml:space="preserve">- Осуществляет </w:t>
            </w:r>
            <w:r>
              <w:t xml:space="preserve">практическую </w:t>
            </w:r>
            <w:r w:rsidRPr="003954C2">
              <w:t>реализацию информационн</w:t>
            </w:r>
            <w:r>
              <w:t xml:space="preserve">ых </w:t>
            </w:r>
            <w:r w:rsidRPr="00086BA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истем и выбор программно-аппаратных средств для реализации информационных систем</w:t>
            </w:r>
          </w:p>
        </w:tc>
      </w:tr>
      <w:tr w:rsidR="001E45BE" w:rsidRPr="00F31E81" w:rsidTr="004D1408">
        <w:trPr>
          <w:trHeight w:val="200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E45BE" w:rsidRDefault="001E45BE" w:rsidP="001E45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:rsidR="001E45BE" w:rsidRDefault="001E45BE" w:rsidP="001E45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B5615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E45BE" w:rsidRPr="003954C2" w:rsidRDefault="001E45BE" w:rsidP="001E45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:rsidR="001E45BE" w:rsidRPr="00C90407" w:rsidRDefault="001E45BE" w:rsidP="001E45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86BA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воение технологий создания информационных систем и выбор программно-аппаратных средств для реализации информацион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5BE" w:rsidRPr="003954C2" w:rsidRDefault="001E45BE" w:rsidP="001E45B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664B9" w:rsidTr="00037666">
        <w:trPr>
          <w:trHeight w:val="340"/>
        </w:trPr>
        <w:tc>
          <w:tcPr>
            <w:tcW w:w="3969" w:type="dxa"/>
            <w:vAlign w:val="center"/>
          </w:tcPr>
          <w:p w:rsidR="00C664B9" w:rsidRPr="00342AAE" w:rsidRDefault="00C664B9" w:rsidP="00C664B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664B9" w:rsidRPr="003954C2" w:rsidRDefault="001E45BE" w:rsidP="00C664B9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C664B9" w:rsidRPr="003954C2" w:rsidRDefault="00C664B9" w:rsidP="00C664B9">
            <w:pPr>
              <w:jc w:val="center"/>
            </w:pPr>
            <w:proofErr w:type="spellStart"/>
            <w:r w:rsidRPr="003954C2">
              <w:rPr>
                <w:b/>
              </w:rPr>
              <w:t>з.е</w:t>
            </w:r>
            <w:proofErr w:type="spellEnd"/>
            <w:r w:rsidRPr="003954C2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C664B9" w:rsidRPr="003954C2" w:rsidRDefault="00C664B9" w:rsidP="00C664B9">
            <w:pPr>
              <w:jc w:val="center"/>
            </w:pPr>
            <w:r>
              <w:t>1</w:t>
            </w:r>
            <w:r w:rsidR="001E45BE">
              <w:t>44</w:t>
            </w:r>
          </w:p>
        </w:tc>
        <w:tc>
          <w:tcPr>
            <w:tcW w:w="937" w:type="dxa"/>
            <w:vAlign w:val="center"/>
          </w:tcPr>
          <w:p w:rsidR="00C664B9" w:rsidRPr="003954C2" w:rsidRDefault="00C664B9" w:rsidP="00C664B9">
            <w:r w:rsidRPr="003954C2">
              <w:rPr>
                <w:b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475" w:rsidRDefault="00950475" w:rsidP="005E3840">
      <w:r>
        <w:separator/>
      </w:r>
    </w:p>
  </w:endnote>
  <w:endnote w:type="continuationSeparator" w:id="0">
    <w:p w:rsidR="00950475" w:rsidRDefault="0095047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9A62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475" w:rsidRDefault="00950475" w:rsidP="005E3840">
      <w:r>
        <w:separator/>
      </w:r>
    </w:p>
  </w:footnote>
  <w:footnote w:type="continuationSeparator" w:id="0">
    <w:p w:rsidR="00950475" w:rsidRDefault="0095047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9A620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F375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5C7"/>
    <w:rsid w:val="000A3D94"/>
    <w:rsid w:val="000A5D70"/>
    <w:rsid w:val="000A6720"/>
    <w:rsid w:val="000A6EDF"/>
    <w:rsid w:val="000B0690"/>
    <w:rsid w:val="000B2412"/>
    <w:rsid w:val="000B3575"/>
    <w:rsid w:val="000B434B"/>
    <w:rsid w:val="000B471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07E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1A6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45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E6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BE8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465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2B3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E5D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759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5CB5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DB1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2F0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A76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47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025"/>
    <w:rsid w:val="009917D4"/>
    <w:rsid w:val="00993FE6"/>
    <w:rsid w:val="00995135"/>
    <w:rsid w:val="009A0113"/>
    <w:rsid w:val="009A10E5"/>
    <w:rsid w:val="009A16C5"/>
    <w:rsid w:val="009A51EF"/>
    <w:rsid w:val="009A6205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3EA1"/>
    <w:rsid w:val="00A553FA"/>
    <w:rsid w:val="00A55483"/>
    <w:rsid w:val="00A55E81"/>
    <w:rsid w:val="00A567FD"/>
    <w:rsid w:val="00A5761E"/>
    <w:rsid w:val="00A60243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20F8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038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2D6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83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2F7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4B9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C5D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F4F"/>
    <w:rsid w:val="00D2010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97F34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DFA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6DFC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27B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9D3C77"/>
  <w15:docId w15:val="{EC13CDCA-4682-1F4B-A378-08C77677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A365-78AA-4C49-BA5A-72BA591E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D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2</cp:revision>
  <cp:lastPrinted>2021-05-14T12:22:00Z</cp:lastPrinted>
  <dcterms:created xsi:type="dcterms:W3CDTF">2022-05-16T14:06:00Z</dcterms:created>
  <dcterms:modified xsi:type="dcterms:W3CDTF">2022-05-16T14:06:00Z</dcterms:modified>
</cp:coreProperties>
</file>